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8A71AC">
        <w:rPr>
          <w:b/>
        </w:rPr>
        <w:t>3</w:t>
      </w:r>
      <w:r w:rsidR="008A71AC">
        <w:rPr>
          <w:b/>
          <w:lang w:val="en-US"/>
        </w:rPr>
        <w:t>5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27A7F">
        <w:rPr>
          <w:b/>
        </w:rPr>
        <w:t xml:space="preserve"> /0</w:t>
      </w:r>
      <w:r w:rsidR="008A71AC">
        <w:rPr>
          <w:b/>
          <w:lang w:val="en-US"/>
        </w:rPr>
        <w:t>3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082204">
        <w:rPr>
          <w:lang w:val="en-US"/>
        </w:rPr>
        <w:t>0</w:t>
      </w:r>
      <w:r w:rsidR="008A71AC">
        <w:t>3</w:t>
      </w:r>
      <w:r w:rsidR="007C6507">
        <w:rPr>
          <w:lang w:val="en-US"/>
        </w:rPr>
        <w:t>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0202E8">
        <w:rPr>
          <w:lang w:val="en-US"/>
        </w:rPr>
        <w:t>08</w:t>
      </w:r>
      <w:r w:rsidR="000202E8">
        <w:t>:1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8A71AC" w:rsidRDefault="005378BD" w:rsidP="009E6F02">
      <w:pPr>
        <w:spacing w:after="90" w:line="259" w:lineRule="auto"/>
        <w:jc w:val="both"/>
        <w:rPr>
          <w:rFonts w:eastAsiaTheme="minorHAnsi"/>
          <w:i/>
          <w:lang w:val="en-US" w:eastAsia="en-US"/>
        </w:rPr>
      </w:pPr>
      <w:r w:rsidRPr="007935EE">
        <w:rPr>
          <w:rFonts w:eastAsiaTheme="minorHAnsi"/>
          <w:i/>
          <w:lang w:eastAsia="en-US"/>
        </w:rPr>
        <w:t>ПРИСЪСТВАХА:</w:t>
      </w:r>
      <w:r w:rsidR="00F24F34">
        <w:rPr>
          <w:rFonts w:eastAsiaTheme="minorHAnsi"/>
          <w:i/>
          <w:lang w:eastAsia="en-US"/>
        </w:rPr>
        <w:t xml:space="preserve"> </w:t>
      </w:r>
      <w:r w:rsidR="008A71AC">
        <w:rPr>
          <w:rFonts w:eastAsiaTheme="minorHAnsi"/>
          <w:i/>
          <w:lang w:eastAsia="en-US"/>
        </w:rPr>
        <w:t xml:space="preserve">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</w:t>
      </w:r>
      <w:r w:rsidR="005C3E6A">
        <w:rPr>
          <w:rFonts w:eastAsiaTheme="minorHAnsi"/>
          <w:i/>
          <w:lang w:eastAsia="en-US"/>
        </w:rPr>
        <w:t>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  <w:r w:rsidR="004C2F14">
        <w:rPr>
          <w:rFonts w:eastAsiaTheme="minorHAnsi"/>
          <w:i/>
          <w:lang w:eastAsia="en-US"/>
        </w:rPr>
        <w:t>,</w:t>
      </w:r>
      <w:r w:rsidR="004C2F14" w:rsidRPr="004C2F14">
        <w:rPr>
          <w:rFonts w:eastAsiaTheme="minorHAnsi"/>
          <w:i/>
          <w:lang w:eastAsia="en-US"/>
        </w:rPr>
        <w:t xml:space="preserve"> </w:t>
      </w:r>
      <w:r w:rsidR="008A71AC">
        <w:rPr>
          <w:rFonts w:eastAsiaTheme="minorHAnsi"/>
          <w:i/>
          <w:lang w:eastAsia="en-US"/>
        </w:rPr>
        <w:t>Вергиния Дамянова.</w:t>
      </w:r>
    </w:p>
    <w:p w:rsidR="004F3587" w:rsidRPr="008A71AC" w:rsidRDefault="005378BD" w:rsidP="005C3E6A">
      <w:pPr>
        <w:spacing w:after="90" w:line="259" w:lineRule="auto"/>
        <w:jc w:val="both"/>
        <w:rPr>
          <w:lang w:val="en-US"/>
        </w:rPr>
      </w:pPr>
      <w:r w:rsidRPr="007935EE">
        <w:rPr>
          <w:rFonts w:eastAsiaTheme="minorHAnsi"/>
          <w:i/>
          <w:lang w:eastAsia="en-US"/>
        </w:rPr>
        <w:t>ОТСЪСТВАХА: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F24F34" w:rsidRPr="007935EE">
        <w:rPr>
          <w:rFonts w:eastAsiaTheme="minorHAnsi"/>
          <w:i/>
          <w:lang w:eastAsia="en-US"/>
        </w:rPr>
        <w:t>Иванка Петрова</w:t>
      </w:r>
      <w:r w:rsidR="00F24F34">
        <w:rPr>
          <w:rFonts w:eastAsiaTheme="minorHAnsi"/>
          <w:i/>
          <w:lang w:eastAsia="en-US"/>
        </w:rPr>
        <w:t>,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8A71AC" w:rsidRPr="007935EE">
        <w:rPr>
          <w:rFonts w:eastAsiaTheme="minorHAnsi"/>
          <w:i/>
          <w:lang w:eastAsia="en-US"/>
        </w:rPr>
        <w:t>Димитринка Иванова</w:t>
      </w:r>
      <w:r w:rsidR="008A71AC">
        <w:rPr>
          <w:rFonts w:eastAsiaTheme="minorHAnsi"/>
          <w:i/>
          <w:lang w:val="en-US" w:eastAsia="en-US"/>
        </w:rPr>
        <w:t>,</w:t>
      </w:r>
      <w:r w:rsidR="008A71AC" w:rsidRPr="008A71AC">
        <w:rPr>
          <w:rFonts w:eastAsiaTheme="minorHAnsi"/>
          <w:i/>
          <w:lang w:eastAsia="en-US"/>
        </w:rPr>
        <w:t xml:space="preserve"> </w:t>
      </w:r>
      <w:r w:rsidR="008A71AC" w:rsidRPr="007935EE">
        <w:rPr>
          <w:rFonts w:eastAsiaTheme="minorHAnsi"/>
          <w:i/>
          <w:lang w:eastAsia="en-US"/>
        </w:rPr>
        <w:t>Юлия Мартинова</w:t>
      </w:r>
      <w:r w:rsidR="008A71AC">
        <w:rPr>
          <w:rFonts w:eastAsiaTheme="minorHAnsi"/>
          <w:i/>
          <w:lang w:val="en-US" w:eastAsia="en-US"/>
        </w:rPr>
        <w:t xml:space="preserve"> 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AB2D40">
      <w:pPr>
        <w:shd w:val="clear" w:color="auto" w:fill="FFFFFF"/>
        <w:spacing w:afterLines="15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8D67D9" w:rsidRPr="005B7666" w:rsidRDefault="00BA3D9D" w:rsidP="00AB2D40">
      <w:pPr>
        <w:shd w:val="clear" w:color="auto" w:fill="FFFFFF"/>
        <w:spacing w:afterLines="150"/>
        <w:jc w:val="both"/>
      </w:pPr>
      <w:r>
        <w:t xml:space="preserve">2. </w:t>
      </w:r>
      <w:r w:rsidR="000D4ACA">
        <w:t>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8A71AC" w:rsidP="001504AE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F24F34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отсъств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8A71AC">
        <w:rPr>
          <w:b/>
          <w:i/>
        </w:rPr>
        <w:t xml:space="preserve"> 10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lastRenderedPageBreak/>
        <w:t>ОТНОСНО: Предложение за про</w:t>
      </w:r>
      <w:r>
        <w:t>мяна в състава на СИК №153700011</w:t>
      </w:r>
      <w:r w:rsidRPr="00CD3034">
        <w:t xml:space="preserve"> членове от квотата на ПП „ГЕРБ“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 xml:space="preserve">Постъпило е предложение от Иван Николов </w:t>
      </w:r>
      <w:proofErr w:type="spellStart"/>
      <w:r w:rsidRPr="00CD3034">
        <w:t>Новкиришки</w:t>
      </w:r>
      <w:proofErr w:type="spellEnd"/>
      <w:r w:rsidRPr="00CD3034">
        <w:t xml:space="preserve">– </w:t>
      </w:r>
      <w:proofErr w:type="spellStart"/>
      <w:r w:rsidRPr="00CD3034">
        <w:t>преупълномощен</w:t>
      </w:r>
      <w:proofErr w:type="spellEnd"/>
      <w:r w:rsidRPr="00CD3034">
        <w:t xml:space="preserve"> представител на</w:t>
      </w:r>
      <w:r>
        <w:t xml:space="preserve"> ПП „ГЕРБ“, заведено с вх. № 221 от 03</w:t>
      </w:r>
      <w:r w:rsidRPr="00CD3034">
        <w:t xml:space="preserve">.11.2019 г. в ОИК – Червен бряг за промяна в състава на СИК 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8A71AC" w:rsidRPr="00CD3034" w:rsidRDefault="008A71AC" w:rsidP="008A71AC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CD3034">
        <w:rPr>
          <w:b/>
        </w:rPr>
        <w:t>РЕШИ: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 xml:space="preserve">Освобождава </w:t>
      </w:r>
      <w:r>
        <w:t>Малин Илиев Монов</w:t>
      </w:r>
      <w:r w:rsidRPr="00CD3034">
        <w:t xml:space="preserve"> от квотата на ПП „ГЕР</w:t>
      </w:r>
      <w:r>
        <w:t>Б“ като Член на СИК №153700011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 xml:space="preserve">Назначава </w:t>
      </w:r>
      <w:r>
        <w:t>Габриела Кирова Малинова</w:t>
      </w:r>
      <w:r w:rsidRPr="00CD3034">
        <w:t xml:space="preserve"> от квотата на ПП „Г</w:t>
      </w:r>
      <w:r>
        <w:t>ЕРБ“ като Член на СИК №153700011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F24F34" w:rsidRPr="007935EE" w:rsidRDefault="00F24F34" w:rsidP="00F24F34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A71AC" w:rsidRPr="007935EE" w:rsidTr="003755E6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C" w:rsidRPr="007935EE" w:rsidRDefault="008A71AC" w:rsidP="008A71AC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1AC" w:rsidRPr="007935EE" w:rsidRDefault="008A71AC" w:rsidP="008A71AC">
            <w:pPr>
              <w:jc w:val="center"/>
            </w:pPr>
            <w:r w:rsidRPr="007935EE">
              <w:t>Гласуване на дневен ред</w:t>
            </w:r>
          </w:p>
        </w:tc>
      </w:tr>
      <w:tr w:rsidR="008A71AC" w:rsidRPr="007935EE" w:rsidTr="003755E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pPr>
              <w:jc w:val="center"/>
            </w:pPr>
            <w:r>
              <w:t>ЗА</w:t>
            </w:r>
          </w:p>
        </w:tc>
      </w:tr>
      <w:tr w:rsidR="008A71AC" w:rsidRPr="007935EE" w:rsidTr="003755E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отсъств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1AC" w:rsidRPr="007935EE" w:rsidRDefault="008A71AC" w:rsidP="008A71AC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отсъств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 w:rsidRPr="007935EE">
              <w:t>ЗА</w:t>
            </w:r>
          </w:p>
        </w:tc>
      </w:tr>
      <w:tr w:rsidR="008A71AC" w:rsidRPr="007935EE" w:rsidTr="003755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1AC" w:rsidRPr="007935EE" w:rsidRDefault="008A71AC" w:rsidP="008A71AC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AC" w:rsidRPr="007935EE" w:rsidRDefault="008A71AC" w:rsidP="008A71AC">
            <w:pPr>
              <w:jc w:val="center"/>
            </w:pPr>
            <w:r>
              <w:t>отсъства</w:t>
            </w:r>
          </w:p>
        </w:tc>
      </w:tr>
    </w:tbl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Default="008A71AC" w:rsidP="008A71AC">
      <w:pPr>
        <w:ind w:right="49"/>
        <w:jc w:val="both"/>
        <w:rPr>
          <w:b/>
          <w:i/>
        </w:rPr>
      </w:pPr>
    </w:p>
    <w:p w:rsidR="008A71AC" w:rsidRPr="007935EE" w:rsidRDefault="008A71AC" w:rsidP="008A71AC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57456A" w:rsidRPr="004C2F14" w:rsidRDefault="00A06902" w:rsidP="004C2F14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8943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AB2D40" w:rsidRDefault="00AB2D40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0202E8">
        <w:rPr>
          <w:b/>
          <w:i/>
        </w:rPr>
        <w:t>08:15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</w:t>
      </w:r>
      <w:r w:rsidR="00AB2D40">
        <w:t>Петя Иванова</w:t>
      </w:r>
      <w:bookmarkStart w:id="0" w:name="_GoBack"/>
      <w:bookmarkEnd w:id="0"/>
      <w:r w:rsidRPr="007935EE">
        <w:t>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F2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56" w:rsidRDefault="00136956" w:rsidP="004F3587">
      <w:r>
        <w:separator/>
      </w:r>
    </w:p>
  </w:endnote>
  <w:endnote w:type="continuationSeparator" w:id="0">
    <w:p w:rsidR="00136956" w:rsidRDefault="00136956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77280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D40">
          <w:rPr>
            <w:noProof/>
          </w:rPr>
          <w:t>1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56" w:rsidRDefault="00136956" w:rsidP="004F3587">
      <w:r>
        <w:separator/>
      </w:r>
    </w:p>
  </w:footnote>
  <w:footnote w:type="continuationSeparator" w:id="0">
    <w:p w:rsidR="00136956" w:rsidRDefault="00136956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202E8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2204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4ACA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6956"/>
    <w:rsid w:val="0013735F"/>
    <w:rsid w:val="001459D4"/>
    <w:rsid w:val="001504AE"/>
    <w:rsid w:val="00150CF9"/>
    <w:rsid w:val="0015575B"/>
    <w:rsid w:val="00156BF3"/>
    <w:rsid w:val="001603D2"/>
    <w:rsid w:val="00176717"/>
    <w:rsid w:val="00182A12"/>
    <w:rsid w:val="00193441"/>
    <w:rsid w:val="001A19A8"/>
    <w:rsid w:val="001A394E"/>
    <w:rsid w:val="001A72E1"/>
    <w:rsid w:val="001B4EE9"/>
    <w:rsid w:val="001B7F82"/>
    <w:rsid w:val="001C14DC"/>
    <w:rsid w:val="001C1BE6"/>
    <w:rsid w:val="001C42E2"/>
    <w:rsid w:val="001C5941"/>
    <w:rsid w:val="001C6586"/>
    <w:rsid w:val="001C70AF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37A0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2F14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A7F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C6507"/>
    <w:rsid w:val="007D44FE"/>
    <w:rsid w:val="007E1402"/>
    <w:rsid w:val="007E232A"/>
    <w:rsid w:val="007E51C7"/>
    <w:rsid w:val="007E7E78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86D86"/>
    <w:rsid w:val="00890C56"/>
    <w:rsid w:val="008959A2"/>
    <w:rsid w:val="008A71AC"/>
    <w:rsid w:val="008C014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2D40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2BB6"/>
    <w:rsid w:val="00B95A66"/>
    <w:rsid w:val="00B95B76"/>
    <w:rsid w:val="00BA3D9D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5332F"/>
    <w:rsid w:val="00C643CE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D0DDD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B7B8F"/>
    <w:rsid w:val="00DC4CB6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2B23"/>
    <w:rsid w:val="00F12F92"/>
    <w:rsid w:val="00F2263D"/>
    <w:rsid w:val="00F22A9A"/>
    <w:rsid w:val="00F23452"/>
    <w:rsid w:val="00F24F34"/>
    <w:rsid w:val="00F35E66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70F9-7F3E-4290-8012-C0F9813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</cp:revision>
  <cp:lastPrinted>2019-11-01T10:57:00Z</cp:lastPrinted>
  <dcterms:created xsi:type="dcterms:W3CDTF">2019-11-03T06:02:00Z</dcterms:created>
  <dcterms:modified xsi:type="dcterms:W3CDTF">2019-11-03T06:16:00Z</dcterms:modified>
</cp:coreProperties>
</file>